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CA" w:rsidRDefault="003C4EBE" w:rsidP="00E658C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Урок математики</w:t>
      </w:r>
      <w:r w:rsidR="00892C37" w:rsidRPr="00664E37">
        <w:rPr>
          <w:rFonts w:ascii="Times New Roman" w:hAnsi="Times New Roman" w:cs="Times New Roman"/>
          <w:sz w:val="28"/>
          <w:szCs w:val="28"/>
        </w:rPr>
        <w:t xml:space="preserve"> во 2 классе</w:t>
      </w:r>
      <w:r w:rsidR="00E658CA">
        <w:rPr>
          <w:rFonts w:ascii="Times New Roman" w:hAnsi="Times New Roman" w:cs="Times New Roman"/>
          <w:sz w:val="28"/>
          <w:szCs w:val="28"/>
        </w:rPr>
        <w:t>.</w:t>
      </w:r>
    </w:p>
    <w:p w:rsidR="00A01668" w:rsidRPr="00664E37" w:rsidRDefault="00A01668" w:rsidP="00E658C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A0166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ложение и вычитание числа 7.</w:t>
      </w:r>
    </w:p>
    <w:p w:rsidR="00152F1F" w:rsidRPr="00664E37" w:rsidRDefault="00892C37" w:rsidP="00BC5DF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Задачи:</w:t>
      </w:r>
      <w:r w:rsidR="00582419">
        <w:rPr>
          <w:rFonts w:ascii="Times New Roman" w:hAnsi="Times New Roman" w:cs="Times New Roman"/>
          <w:sz w:val="28"/>
          <w:szCs w:val="28"/>
        </w:rPr>
        <w:t xml:space="preserve"> </w:t>
      </w:r>
      <w:r w:rsidRPr="00664E37">
        <w:rPr>
          <w:rFonts w:ascii="Times New Roman" w:hAnsi="Times New Roman" w:cs="Times New Roman"/>
          <w:sz w:val="28"/>
          <w:szCs w:val="28"/>
        </w:rPr>
        <w:t xml:space="preserve"> З</w:t>
      </w:r>
      <w:r w:rsidR="00152F1F" w:rsidRPr="00664E37">
        <w:rPr>
          <w:rFonts w:ascii="Times New Roman" w:hAnsi="Times New Roman" w:cs="Times New Roman"/>
          <w:sz w:val="28"/>
          <w:szCs w:val="28"/>
        </w:rPr>
        <w:t>акрепить приемы</w:t>
      </w:r>
      <w:r w:rsidR="003C4EBE" w:rsidRPr="00664E37">
        <w:rPr>
          <w:rFonts w:ascii="Times New Roman" w:hAnsi="Times New Roman" w:cs="Times New Roman"/>
          <w:sz w:val="28"/>
          <w:szCs w:val="28"/>
        </w:rPr>
        <w:t xml:space="preserve"> сложения и вычитания числа 7 в случаях перехода через десяток: прием сложения и вычитания по частям и прием, основанный на знании состава чисел и связи межд</w:t>
      </w:r>
      <w:r w:rsidR="00152F1F" w:rsidRPr="00664E37">
        <w:rPr>
          <w:rFonts w:ascii="Times New Roman" w:hAnsi="Times New Roman" w:cs="Times New Roman"/>
          <w:sz w:val="28"/>
          <w:szCs w:val="28"/>
        </w:rPr>
        <w:t>у суммой и слагаемым</w:t>
      </w:r>
      <w:proofErr w:type="gramStart"/>
      <w:r w:rsidR="003C4EBE" w:rsidRPr="00664E3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C4EBE" w:rsidRPr="00664E37">
        <w:rPr>
          <w:rFonts w:ascii="Times New Roman" w:hAnsi="Times New Roman" w:cs="Times New Roman"/>
          <w:sz w:val="28"/>
          <w:szCs w:val="28"/>
        </w:rPr>
        <w:t xml:space="preserve"> </w:t>
      </w:r>
      <w:r w:rsidR="00BC5DFE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3C4EBE" w:rsidRPr="00664E37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664E37">
        <w:rPr>
          <w:rFonts w:ascii="Times New Roman" w:hAnsi="Times New Roman" w:cs="Times New Roman"/>
          <w:sz w:val="28"/>
          <w:szCs w:val="28"/>
        </w:rPr>
        <w:t xml:space="preserve"> решать  задачи. </w:t>
      </w:r>
      <w:r w:rsidR="00BC5DFE">
        <w:rPr>
          <w:rFonts w:ascii="Times New Roman" w:hAnsi="Times New Roman" w:cs="Times New Roman"/>
          <w:sz w:val="28"/>
          <w:szCs w:val="28"/>
        </w:rPr>
        <w:t xml:space="preserve"> </w:t>
      </w:r>
      <w:r w:rsidRPr="00664E37">
        <w:rPr>
          <w:rFonts w:ascii="Times New Roman" w:hAnsi="Times New Roman" w:cs="Times New Roman"/>
          <w:sz w:val="28"/>
          <w:szCs w:val="28"/>
        </w:rPr>
        <w:t>Разви</w:t>
      </w:r>
      <w:r w:rsidR="00152F1F" w:rsidRPr="00664E37">
        <w:rPr>
          <w:rFonts w:ascii="Times New Roman" w:hAnsi="Times New Roman" w:cs="Times New Roman"/>
          <w:sz w:val="28"/>
          <w:szCs w:val="28"/>
        </w:rPr>
        <w:t>ть навыки устного счёта, логическое, творче</w:t>
      </w:r>
      <w:r w:rsidRPr="00664E37">
        <w:rPr>
          <w:rFonts w:ascii="Times New Roman" w:hAnsi="Times New Roman" w:cs="Times New Roman"/>
          <w:sz w:val="28"/>
          <w:szCs w:val="28"/>
        </w:rPr>
        <w:t>ское мышления, память,</w:t>
      </w:r>
      <w:r w:rsidR="00152F1F" w:rsidRPr="00664E37">
        <w:rPr>
          <w:rFonts w:ascii="Times New Roman" w:hAnsi="Times New Roman" w:cs="Times New Roman"/>
          <w:sz w:val="28"/>
          <w:szCs w:val="28"/>
        </w:rPr>
        <w:t xml:space="preserve"> правильную ма</w:t>
      </w:r>
      <w:r w:rsidR="00E658CA">
        <w:rPr>
          <w:rFonts w:ascii="Times New Roman" w:hAnsi="Times New Roman" w:cs="Times New Roman"/>
          <w:sz w:val="28"/>
          <w:szCs w:val="28"/>
        </w:rPr>
        <w:t xml:space="preserve">тематическую речь. </w:t>
      </w:r>
      <w:r w:rsidRPr="00664E37">
        <w:rPr>
          <w:rFonts w:ascii="Times New Roman" w:hAnsi="Times New Roman" w:cs="Times New Roman"/>
          <w:sz w:val="28"/>
          <w:szCs w:val="28"/>
        </w:rPr>
        <w:t>Воспитывать ак</w:t>
      </w:r>
      <w:r w:rsidR="00AB4D9E" w:rsidRPr="00664E37">
        <w:rPr>
          <w:rFonts w:ascii="Times New Roman" w:hAnsi="Times New Roman" w:cs="Times New Roman"/>
          <w:sz w:val="28"/>
          <w:szCs w:val="28"/>
        </w:rPr>
        <w:t>куратность,  устойчивый интерес</w:t>
      </w:r>
      <w:r w:rsidRPr="00664E37">
        <w:rPr>
          <w:rFonts w:ascii="Times New Roman" w:hAnsi="Times New Roman" w:cs="Times New Roman"/>
          <w:sz w:val="28"/>
          <w:szCs w:val="28"/>
        </w:rPr>
        <w:t xml:space="preserve"> к изучению математики.</w:t>
      </w:r>
    </w:p>
    <w:p w:rsidR="00892C37" w:rsidRPr="00664E37" w:rsidRDefault="00892C37" w:rsidP="00664E3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64E37"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.</w:t>
      </w:r>
    </w:p>
    <w:p w:rsidR="00892C37" w:rsidRDefault="00AC44DB" w:rsidP="00664E3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664E37">
        <w:rPr>
          <w:rFonts w:ascii="Times New Roman" w:hAnsi="Times New Roman" w:cs="Times New Roman"/>
          <w:sz w:val="28"/>
          <w:szCs w:val="28"/>
        </w:rPr>
        <w:t xml:space="preserve"> словесный, практический, частично-поисковый, наглядный, проблемный.</w:t>
      </w:r>
    </w:p>
    <w:p w:rsidR="00582419" w:rsidRPr="00664E37" w:rsidRDefault="00582419" w:rsidP="00664E3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етради, ручки, каранда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на карточках, презентация, цветы для букета. </w:t>
      </w:r>
    </w:p>
    <w:p w:rsidR="00AC44DB" w:rsidRPr="00664E37" w:rsidRDefault="00AC44DB" w:rsidP="00664E3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C44DB" w:rsidRDefault="00AC44DB" w:rsidP="00664E37">
      <w:pPr>
        <w:pStyle w:val="a4"/>
        <w:numPr>
          <w:ilvl w:val="0"/>
          <w:numId w:val="1"/>
        </w:numPr>
        <w:spacing w:after="0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658CA" w:rsidRPr="00E658CA" w:rsidRDefault="00E658CA" w:rsidP="00E658CA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E658CA">
        <w:rPr>
          <w:rFonts w:ascii="Times New Roman" w:hAnsi="Times New Roman" w:cs="Times New Roman"/>
          <w:sz w:val="28"/>
          <w:szCs w:val="28"/>
        </w:rPr>
        <w:t>Долгожданный дан звонок –</w:t>
      </w:r>
    </w:p>
    <w:p w:rsidR="00E658CA" w:rsidRPr="00E658CA" w:rsidRDefault="00E658CA" w:rsidP="00E658CA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E658CA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E658CA" w:rsidRPr="00E658CA" w:rsidRDefault="00E658CA" w:rsidP="00E658CA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E658CA">
        <w:rPr>
          <w:rFonts w:ascii="Times New Roman" w:hAnsi="Times New Roman" w:cs="Times New Roman"/>
          <w:sz w:val="28"/>
          <w:szCs w:val="28"/>
        </w:rPr>
        <w:t>Тут затеи и задачи,</w:t>
      </w:r>
    </w:p>
    <w:p w:rsidR="00E658CA" w:rsidRPr="00E658CA" w:rsidRDefault="00E658CA" w:rsidP="00E658CA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E658CA">
        <w:rPr>
          <w:rFonts w:ascii="Times New Roman" w:hAnsi="Times New Roman" w:cs="Times New Roman"/>
          <w:sz w:val="28"/>
          <w:szCs w:val="28"/>
        </w:rPr>
        <w:t>Игры, шутки – всё для вас.</w:t>
      </w:r>
    </w:p>
    <w:p w:rsidR="00E658CA" w:rsidRPr="00E658CA" w:rsidRDefault="00E658CA" w:rsidP="00E658CA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E658CA">
        <w:rPr>
          <w:rFonts w:ascii="Times New Roman" w:hAnsi="Times New Roman" w:cs="Times New Roman"/>
          <w:sz w:val="28"/>
          <w:szCs w:val="28"/>
        </w:rPr>
        <w:t>Пожелаю вам удачи-</w:t>
      </w:r>
    </w:p>
    <w:p w:rsidR="00AC44DB" w:rsidRPr="00E658CA" w:rsidRDefault="00E658CA" w:rsidP="00E658CA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E658CA">
        <w:rPr>
          <w:rFonts w:ascii="Times New Roman" w:hAnsi="Times New Roman" w:cs="Times New Roman"/>
          <w:sz w:val="28"/>
          <w:szCs w:val="28"/>
        </w:rPr>
        <w:t>За работу, в добрый час.</w:t>
      </w:r>
    </w:p>
    <w:p w:rsidR="00AC44DB" w:rsidRPr="00664E37" w:rsidRDefault="00AC44DB" w:rsidP="00664E37">
      <w:pPr>
        <w:pStyle w:val="a4"/>
        <w:numPr>
          <w:ilvl w:val="0"/>
          <w:numId w:val="1"/>
        </w:numPr>
        <w:spacing w:after="0"/>
        <w:ind w:left="-567" w:hanging="284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Психологический настрой.</w:t>
      </w:r>
    </w:p>
    <w:p w:rsidR="00AC44DB" w:rsidRPr="00664E37" w:rsidRDefault="00CE0F2F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Кто-то придумал просто и мудро при встрече здороваться «Доброе утро»,</w:t>
      </w:r>
    </w:p>
    <w:p w:rsidR="00CE0F2F" w:rsidRPr="00664E37" w:rsidRDefault="00CE0F2F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Доброе утро солнцу</w:t>
      </w:r>
      <w:proofErr w:type="gramStart"/>
      <w:r w:rsidRPr="00664E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4E37">
        <w:rPr>
          <w:rFonts w:ascii="Times New Roman" w:hAnsi="Times New Roman" w:cs="Times New Roman"/>
          <w:sz w:val="28"/>
          <w:szCs w:val="28"/>
        </w:rPr>
        <w:t xml:space="preserve"> небу, птицам и всем кто нас окружает.</w:t>
      </w:r>
    </w:p>
    <w:p w:rsidR="00CE0F2F" w:rsidRPr="00664E37" w:rsidRDefault="00CE0F2F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«Доброе утро»</w:t>
      </w:r>
    </w:p>
    <w:p w:rsidR="00AC44DB" w:rsidRPr="00664E37" w:rsidRDefault="00CE0F2F" w:rsidP="00BC5DFE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И пусть день будет удачным. Удачи вам на уроке.</w:t>
      </w:r>
    </w:p>
    <w:p w:rsidR="00AC44DB" w:rsidRPr="00664E37" w:rsidRDefault="00483608" w:rsidP="00664E37">
      <w:pPr>
        <w:pStyle w:val="a4"/>
        <w:numPr>
          <w:ilvl w:val="0"/>
          <w:numId w:val="1"/>
        </w:numPr>
        <w:spacing w:after="0"/>
        <w:ind w:left="-851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4E37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CE0F2F" w:rsidRPr="00664E37">
        <w:rPr>
          <w:rFonts w:ascii="Times New Roman" w:hAnsi="Times New Roman" w:cs="Times New Roman"/>
          <w:i/>
          <w:sz w:val="28"/>
          <w:szCs w:val="28"/>
          <w:u w:val="single"/>
        </w:rPr>
        <w:t>Целевая установка.</w:t>
      </w:r>
    </w:p>
    <w:p w:rsidR="00BC5DFE" w:rsidRDefault="00CE0F2F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 xml:space="preserve">Сегодня у нас с вами необычный урок, </w:t>
      </w:r>
      <w:r w:rsidR="00BC5DFE">
        <w:rPr>
          <w:rFonts w:ascii="Times New Roman" w:hAnsi="Times New Roman" w:cs="Times New Roman"/>
          <w:sz w:val="28"/>
          <w:szCs w:val="28"/>
        </w:rPr>
        <w:t xml:space="preserve"> к нам на урок пришли гости.</w:t>
      </w:r>
    </w:p>
    <w:p w:rsidR="00387C32" w:rsidRPr="00664E37" w:rsidRDefault="00BC5DFE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CE0F2F" w:rsidRPr="00664E37">
        <w:rPr>
          <w:rFonts w:ascii="Times New Roman" w:hAnsi="Times New Roman" w:cs="Times New Roman"/>
          <w:sz w:val="28"/>
          <w:szCs w:val="28"/>
        </w:rPr>
        <w:t xml:space="preserve"> мы с вами попадём в сказк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2D40D2" w:rsidRPr="00664E37">
        <w:rPr>
          <w:rFonts w:ascii="Times New Roman" w:hAnsi="Times New Roman" w:cs="Times New Roman"/>
          <w:sz w:val="28"/>
          <w:szCs w:val="28"/>
        </w:rPr>
        <w:t xml:space="preserve"> А в какую сказку мы с вами попадём,  определите вы. У вас на столах лежат карточки, вам надо выполнить вычисле</w:t>
      </w:r>
      <w:r w:rsidR="00AB4D9E" w:rsidRPr="00664E37">
        <w:rPr>
          <w:rFonts w:ascii="Times New Roman" w:hAnsi="Times New Roman" w:cs="Times New Roman"/>
          <w:sz w:val="28"/>
          <w:szCs w:val="28"/>
        </w:rPr>
        <w:t>ния, полученные числа расставить в порядке возрастания</w:t>
      </w:r>
      <w:proofErr w:type="gramStart"/>
      <w:r w:rsidR="00AB4D9E" w:rsidRPr="00664E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4D9E" w:rsidRPr="0066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щиеся берут карточку с числом которое у них получилось и ставят на доске в порядке возрастания) </w:t>
      </w:r>
      <w:r w:rsidR="00AB4D9E" w:rsidRPr="00664E37">
        <w:rPr>
          <w:rFonts w:ascii="Times New Roman" w:hAnsi="Times New Roman" w:cs="Times New Roman"/>
          <w:sz w:val="28"/>
          <w:szCs w:val="28"/>
        </w:rPr>
        <w:t>Расставили? А теперь посмотр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D9E" w:rsidRPr="00664E37">
        <w:rPr>
          <w:rFonts w:ascii="Times New Roman" w:hAnsi="Times New Roman" w:cs="Times New Roman"/>
          <w:sz w:val="28"/>
          <w:szCs w:val="28"/>
        </w:rPr>
        <w:t xml:space="preserve"> какое сло</w:t>
      </w:r>
      <w:r w:rsidR="00A01668">
        <w:rPr>
          <w:rFonts w:ascii="Times New Roman" w:hAnsi="Times New Roman" w:cs="Times New Roman"/>
          <w:sz w:val="28"/>
          <w:szCs w:val="28"/>
        </w:rPr>
        <w:t>во у нас получилось</w:t>
      </w:r>
      <w:proofErr w:type="gramStart"/>
      <w:r w:rsidR="00A016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1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итель переворачивает карточки и читает слово – Белоснежка). </w:t>
      </w:r>
      <w:r w:rsidR="00AB4D9E" w:rsidRPr="00664E37">
        <w:rPr>
          <w:rFonts w:ascii="Times New Roman" w:hAnsi="Times New Roman" w:cs="Times New Roman"/>
          <w:sz w:val="28"/>
          <w:szCs w:val="28"/>
        </w:rPr>
        <w:t xml:space="preserve"> М</w:t>
      </w:r>
      <w:r w:rsidR="002D40D2" w:rsidRPr="00664E37">
        <w:rPr>
          <w:rFonts w:ascii="Times New Roman" w:hAnsi="Times New Roman" w:cs="Times New Roman"/>
          <w:sz w:val="28"/>
          <w:szCs w:val="28"/>
        </w:rPr>
        <w:t>олодцы, мы с вами попали в сказку «Белоснежка». А к кому попала Белоснежка в лесу?</w:t>
      </w:r>
      <w:r w:rsidR="00211BAC" w:rsidRPr="00664E37">
        <w:rPr>
          <w:rFonts w:ascii="Times New Roman" w:hAnsi="Times New Roman" w:cs="Times New Roman"/>
          <w:sz w:val="28"/>
          <w:szCs w:val="28"/>
        </w:rPr>
        <w:t xml:space="preserve"> Правильно, к </w:t>
      </w:r>
      <w:r w:rsidR="002D40D2" w:rsidRPr="00664E37">
        <w:rPr>
          <w:rFonts w:ascii="Times New Roman" w:hAnsi="Times New Roman" w:cs="Times New Roman"/>
          <w:sz w:val="28"/>
          <w:szCs w:val="28"/>
        </w:rPr>
        <w:t xml:space="preserve">гномам. </w:t>
      </w:r>
      <w:r w:rsidR="00211BAC" w:rsidRPr="00664E37">
        <w:rPr>
          <w:rFonts w:ascii="Times New Roman" w:hAnsi="Times New Roman" w:cs="Times New Roman"/>
          <w:sz w:val="28"/>
          <w:szCs w:val="28"/>
        </w:rPr>
        <w:t xml:space="preserve"> А сколько было гномов? (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FE" w:rsidRDefault="00387C32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 xml:space="preserve">- </w:t>
      </w:r>
      <w:r w:rsidR="00211BAC" w:rsidRPr="00664E37">
        <w:rPr>
          <w:rFonts w:ascii="Times New Roman" w:hAnsi="Times New Roman" w:cs="Times New Roman"/>
          <w:sz w:val="28"/>
          <w:szCs w:val="28"/>
        </w:rPr>
        <w:t xml:space="preserve"> Что мы знаем о числе</w:t>
      </w:r>
      <w:r w:rsidR="00AB4D9E" w:rsidRPr="00664E37">
        <w:rPr>
          <w:rFonts w:ascii="Times New Roman" w:hAnsi="Times New Roman" w:cs="Times New Roman"/>
          <w:sz w:val="28"/>
          <w:szCs w:val="28"/>
        </w:rPr>
        <w:t xml:space="preserve"> </w:t>
      </w:r>
      <w:r w:rsidRPr="00664E37">
        <w:rPr>
          <w:rFonts w:ascii="Times New Roman" w:hAnsi="Times New Roman" w:cs="Times New Roman"/>
          <w:sz w:val="28"/>
          <w:szCs w:val="28"/>
        </w:rPr>
        <w:t xml:space="preserve">7?(Обозначает  7 предметов,  </w:t>
      </w:r>
      <w:proofErr w:type="gramStart"/>
      <w:r w:rsidRPr="00664E37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  <w:r w:rsidRPr="00664E37">
        <w:rPr>
          <w:rFonts w:ascii="Times New Roman" w:hAnsi="Times New Roman" w:cs="Times New Roman"/>
          <w:sz w:val="28"/>
          <w:szCs w:val="28"/>
        </w:rPr>
        <w:t>, н</w:t>
      </w:r>
      <w:r w:rsidR="00BC5DFE">
        <w:rPr>
          <w:rFonts w:ascii="Times New Roman" w:hAnsi="Times New Roman" w:cs="Times New Roman"/>
          <w:sz w:val="28"/>
          <w:szCs w:val="28"/>
        </w:rPr>
        <w:t>ечётное)</w:t>
      </w:r>
    </w:p>
    <w:p w:rsidR="00BC5DFE" w:rsidRPr="00BC5DFE" w:rsidRDefault="00BC5DFE" w:rsidP="00BC5DFE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E37">
        <w:rPr>
          <w:rFonts w:ascii="Times New Roman" w:hAnsi="Times New Roman" w:cs="Times New Roman"/>
          <w:sz w:val="28"/>
          <w:szCs w:val="28"/>
        </w:rPr>
        <w:t>- Назовите соседей числа 7.</w:t>
      </w:r>
      <w:r>
        <w:rPr>
          <w:rFonts w:ascii="Times New Roman" w:hAnsi="Times New Roman" w:cs="Times New Roman"/>
          <w:sz w:val="28"/>
          <w:szCs w:val="28"/>
        </w:rPr>
        <w:t xml:space="preserve"> (6  7   8)</w:t>
      </w:r>
    </w:p>
    <w:p w:rsidR="00CE0F2F" w:rsidRPr="00664E37" w:rsidRDefault="00BC5DFE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7 записывается цифрой 7. (на доске или экране)</w:t>
      </w:r>
    </w:p>
    <w:p w:rsidR="00387C32" w:rsidRPr="00664E37" w:rsidRDefault="00483608" w:rsidP="00664E37">
      <w:pPr>
        <w:pStyle w:val="a4"/>
        <w:spacing w:after="0"/>
        <w:ind w:left="-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4E37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387C32" w:rsidRPr="00664E3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нутка чистописания. </w:t>
      </w:r>
    </w:p>
    <w:p w:rsidR="0034619C" w:rsidRPr="00664E37" w:rsidRDefault="0034619C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lastRenderedPageBreak/>
        <w:t>Вот семёрка кочерга</w:t>
      </w:r>
    </w:p>
    <w:p w:rsidR="0034619C" w:rsidRDefault="0034619C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У неё одна нога.</w:t>
      </w:r>
    </w:p>
    <w:p w:rsidR="00A01668" w:rsidRPr="00664E37" w:rsidRDefault="00A01668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писывают цифру 7 в тетрадях (образец дан учителем)</w:t>
      </w:r>
    </w:p>
    <w:p w:rsidR="00483608" w:rsidRPr="00664E37" w:rsidRDefault="00AB4D9E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i/>
          <w:sz w:val="28"/>
          <w:szCs w:val="28"/>
          <w:u w:val="single"/>
        </w:rPr>
        <w:t>3. Оформление тетрадей</w:t>
      </w:r>
      <w:r w:rsidRPr="00664E37">
        <w:rPr>
          <w:rFonts w:ascii="Times New Roman" w:hAnsi="Times New Roman" w:cs="Times New Roman"/>
          <w:sz w:val="28"/>
          <w:szCs w:val="28"/>
        </w:rPr>
        <w:t xml:space="preserve"> (запишите число, классная работа)</w:t>
      </w:r>
    </w:p>
    <w:p w:rsidR="00387C32" w:rsidRPr="00664E37" w:rsidRDefault="00387C32" w:rsidP="00664E37">
      <w:pPr>
        <w:pStyle w:val="a4"/>
        <w:numPr>
          <w:ilvl w:val="0"/>
          <w:numId w:val="1"/>
        </w:numPr>
        <w:spacing w:after="0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387C32" w:rsidRPr="00664E37" w:rsidRDefault="00387C32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 xml:space="preserve">Мы с вами попали в сказку «Белоснежка и семь гномов».  </w:t>
      </w:r>
      <w:r w:rsidR="00A01668">
        <w:rPr>
          <w:rFonts w:ascii="Times New Roman" w:hAnsi="Times New Roman" w:cs="Times New Roman"/>
          <w:sz w:val="28"/>
          <w:szCs w:val="28"/>
        </w:rPr>
        <w:t xml:space="preserve">На уроке мы будем считать, решать уравнения и задачи. </w:t>
      </w:r>
      <w:r w:rsidRPr="00664E37">
        <w:rPr>
          <w:rFonts w:ascii="Times New Roman" w:hAnsi="Times New Roman" w:cs="Times New Roman"/>
          <w:sz w:val="28"/>
          <w:szCs w:val="28"/>
        </w:rPr>
        <w:t>Все задания мы с вами</w:t>
      </w:r>
      <w:r w:rsidR="00A01668">
        <w:rPr>
          <w:rFonts w:ascii="Times New Roman" w:hAnsi="Times New Roman" w:cs="Times New Roman"/>
          <w:sz w:val="28"/>
          <w:szCs w:val="28"/>
        </w:rPr>
        <w:t xml:space="preserve"> будем получать от гномов. А вы знаете, как</w:t>
      </w:r>
      <w:r w:rsidRPr="00664E37">
        <w:rPr>
          <w:rFonts w:ascii="Times New Roman" w:hAnsi="Times New Roman" w:cs="Times New Roman"/>
          <w:sz w:val="28"/>
          <w:szCs w:val="28"/>
        </w:rPr>
        <w:t xml:space="preserve"> звали гномов? (Умник, Простак, Весельчак, Ворчун, Соня, Тихоня, </w:t>
      </w:r>
      <w:proofErr w:type="spellStart"/>
      <w:r w:rsidRPr="00664E37">
        <w:rPr>
          <w:rFonts w:ascii="Times New Roman" w:hAnsi="Times New Roman" w:cs="Times New Roman"/>
          <w:sz w:val="28"/>
          <w:szCs w:val="28"/>
        </w:rPr>
        <w:t>Чихун</w:t>
      </w:r>
      <w:proofErr w:type="spellEnd"/>
      <w:r w:rsidRPr="00664E37">
        <w:rPr>
          <w:rFonts w:ascii="Times New Roman" w:hAnsi="Times New Roman" w:cs="Times New Roman"/>
          <w:sz w:val="28"/>
          <w:szCs w:val="28"/>
        </w:rPr>
        <w:t>)</w:t>
      </w:r>
      <w:r w:rsidR="00A01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608" w:rsidRPr="00664E37" w:rsidRDefault="00664E37" w:rsidP="00664E37">
      <w:pPr>
        <w:pStyle w:val="a4"/>
        <w:numPr>
          <w:ilvl w:val="0"/>
          <w:numId w:val="1"/>
        </w:numPr>
        <w:spacing w:after="0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608" w:rsidRPr="00664E37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483608" w:rsidRPr="00664E37" w:rsidRDefault="00A954F5" w:rsidP="00664E37">
      <w:pPr>
        <w:pStyle w:val="a4"/>
        <w:numPr>
          <w:ilvl w:val="0"/>
          <w:numId w:val="2"/>
        </w:numPr>
        <w:spacing w:after="0"/>
        <w:ind w:left="-426" w:hanging="425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Задание от Умника.</w:t>
      </w:r>
    </w:p>
    <w:p w:rsidR="00A954F5" w:rsidRPr="00664E37" w:rsidRDefault="00483608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 xml:space="preserve">Первое задание мы получим от Умника  - умный гномик, носит очки, многое знает. </w:t>
      </w:r>
      <w:r w:rsidR="00A954F5" w:rsidRPr="00664E37">
        <w:rPr>
          <w:rFonts w:ascii="Times New Roman" w:hAnsi="Times New Roman" w:cs="Times New Roman"/>
          <w:sz w:val="28"/>
          <w:szCs w:val="28"/>
        </w:rPr>
        <w:t xml:space="preserve">– Умник сделал бусы </w:t>
      </w:r>
      <w:r w:rsidR="0034619C" w:rsidRPr="00664E37">
        <w:rPr>
          <w:rFonts w:ascii="Times New Roman" w:hAnsi="Times New Roman" w:cs="Times New Roman"/>
          <w:sz w:val="28"/>
          <w:szCs w:val="28"/>
        </w:rPr>
        <w:t xml:space="preserve">для Белоснежки </w:t>
      </w:r>
      <w:r w:rsidR="00A954F5" w:rsidRPr="00664E37">
        <w:rPr>
          <w:rFonts w:ascii="Times New Roman" w:hAnsi="Times New Roman" w:cs="Times New Roman"/>
          <w:sz w:val="28"/>
          <w:szCs w:val="28"/>
        </w:rPr>
        <w:t xml:space="preserve">из </w:t>
      </w:r>
      <w:r w:rsidR="00AB4D9E" w:rsidRPr="00664E37">
        <w:rPr>
          <w:rFonts w:ascii="Times New Roman" w:hAnsi="Times New Roman" w:cs="Times New Roman"/>
          <w:sz w:val="28"/>
          <w:szCs w:val="28"/>
        </w:rPr>
        <w:t xml:space="preserve"> камней</w:t>
      </w:r>
      <w:proofErr w:type="gramStart"/>
      <w:r w:rsidR="00AB4D9E" w:rsidRPr="00664E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4D9E" w:rsidRPr="00664E37">
        <w:rPr>
          <w:rFonts w:ascii="Times New Roman" w:hAnsi="Times New Roman" w:cs="Times New Roman"/>
          <w:sz w:val="28"/>
          <w:szCs w:val="28"/>
        </w:rPr>
        <w:t xml:space="preserve"> а к</w:t>
      </w:r>
      <w:r w:rsidR="0034619C" w:rsidRPr="00664E37">
        <w:rPr>
          <w:rFonts w:ascii="Times New Roman" w:hAnsi="Times New Roman" w:cs="Times New Roman"/>
          <w:sz w:val="28"/>
          <w:szCs w:val="28"/>
        </w:rPr>
        <w:t xml:space="preserve">амни напоминают геометрические </w:t>
      </w:r>
      <w:r w:rsidR="00A954F5" w:rsidRPr="00664E37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34619C" w:rsidRPr="00664E37">
        <w:rPr>
          <w:rFonts w:ascii="Times New Roman" w:hAnsi="Times New Roman" w:cs="Times New Roman"/>
          <w:sz w:val="28"/>
          <w:szCs w:val="28"/>
        </w:rPr>
        <w:t xml:space="preserve">ы . Умник  </w:t>
      </w:r>
      <w:r w:rsidR="00A954F5" w:rsidRPr="00664E37">
        <w:rPr>
          <w:rFonts w:ascii="Times New Roman" w:hAnsi="Times New Roman" w:cs="Times New Roman"/>
          <w:sz w:val="28"/>
          <w:szCs w:val="28"/>
        </w:rPr>
        <w:t xml:space="preserve">предлагает вам их назвать. </w:t>
      </w:r>
      <w:r w:rsidR="003278D0">
        <w:rPr>
          <w:rFonts w:ascii="Times New Roman" w:hAnsi="Times New Roman" w:cs="Times New Roman"/>
          <w:sz w:val="28"/>
          <w:szCs w:val="28"/>
        </w:rPr>
        <w:t>(учащиеся называют геометрические фигуры, которые находятся на экране или доске)</w:t>
      </w:r>
    </w:p>
    <w:p w:rsidR="00A954F5" w:rsidRPr="00664E37" w:rsidRDefault="00A954F5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83608" w:rsidRPr="00664E37" w:rsidRDefault="00A954F5" w:rsidP="00664E37">
      <w:pPr>
        <w:pStyle w:val="a4"/>
        <w:numPr>
          <w:ilvl w:val="0"/>
          <w:numId w:val="2"/>
        </w:numPr>
        <w:spacing w:after="0"/>
        <w:ind w:left="-426" w:hanging="425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Задание от Ворчуна.</w:t>
      </w:r>
    </w:p>
    <w:p w:rsidR="00A954F5" w:rsidRPr="00664E37" w:rsidRDefault="00A954F5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Во</w:t>
      </w:r>
      <w:r w:rsidR="0046398F">
        <w:rPr>
          <w:rFonts w:ascii="Times New Roman" w:hAnsi="Times New Roman" w:cs="Times New Roman"/>
          <w:sz w:val="28"/>
          <w:szCs w:val="28"/>
        </w:rPr>
        <w:t>р</w:t>
      </w:r>
      <w:r w:rsidRPr="00664E37">
        <w:rPr>
          <w:rFonts w:ascii="Times New Roman" w:hAnsi="Times New Roman" w:cs="Times New Roman"/>
          <w:sz w:val="28"/>
          <w:szCs w:val="28"/>
        </w:rPr>
        <w:t>чун -  гном, который всё время ворчит, вечно всем недоволен.  Вот и в этот раз</w:t>
      </w:r>
    </w:p>
    <w:p w:rsidR="00A954F5" w:rsidRDefault="00A954F5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Во</w:t>
      </w:r>
      <w:r w:rsidR="0046398F">
        <w:rPr>
          <w:rFonts w:ascii="Times New Roman" w:hAnsi="Times New Roman" w:cs="Times New Roman"/>
          <w:sz w:val="28"/>
          <w:szCs w:val="28"/>
        </w:rPr>
        <w:t>р</w:t>
      </w:r>
      <w:r w:rsidRPr="00664E37">
        <w:rPr>
          <w:rFonts w:ascii="Times New Roman" w:hAnsi="Times New Roman" w:cs="Times New Roman"/>
          <w:sz w:val="28"/>
          <w:szCs w:val="28"/>
        </w:rPr>
        <w:t>чун решил усложнить задание, он пред</w:t>
      </w:r>
      <w:r w:rsidR="0046398F">
        <w:rPr>
          <w:rFonts w:ascii="Times New Roman" w:hAnsi="Times New Roman" w:cs="Times New Roman"/>
          <w:sz w:val="28"/>
          <w:szCs w:val="28"/>
        </w:rPr>
        <w:t>лагает вам выполнить вычисления (по цепочке)</w:t>
      </w:r>
    </w:p>
    <w:p w:rsidR="003278D0" w:rsidRDefault="003278D0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+ 7              + 4                - 1               + 7               + 10            - 20</w:t>
      </w:r>
    </w:p>
    <w:p w:rsidR="003278D0" w:rsidRPr="00664E37" w:rsidRDefault="00622C3C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9" type="#_x0000_t105" style="position:absolute;left:0;text-align:left;margin-left:341.7pt;margin-top:.3pt;width:42.75pt;height:9.75pt;z-index:2516710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05" style="position:absolute;left:0;text-align:left;margin-left:274.2pt;margin-top:.3pt;width:42.75pt;height:9.75pt;z-index:2516700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05" style="position:absolute;left:0;text-align:left;margin-left:205.2pt;margin-top:.3pt;width:42.75pt;height:9.75pt;z-index:251668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05" style="position:absolute;left:0;text-align:left;margin-left:137.7pt;margin-top:.3pt;width:42.75pt;height:9.75pt;z-index:2516679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05" style="position:absolute;left:0;text-align:left;margin-left:69.45pt;margin-top:.3pt;width:42.75pt;height:9.75pt;z-index:251666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5" style="position:absolute;left:0;text-align:left;margin-left:3.45pt;margin-top:.3pt;width:42.75pt;height:9.75pt;z-index:251665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74.7pt;margin-top:10.05pt;width:41.25pt;height:23.25pt;z-index:251664896">
            <v:textbox>
              <w:txbxContent>
                <w:p w:rsidR="003278D0" w:rsidRPr="003278D0" w:rsidRDefault="003278D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78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07.95pt;margin-top:10.05pt;width:41.25pt;height:23.25pt;z-index:251663872">
            <v:textbox>
              <w:txbxContent>
                <w:p w:rsidR="003278D0" w:rsidRPr="003278D0" w:rsidRDefault="003278D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78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2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31.05pt;margin-top:10.05pt;width:41.25pt;height:23.25pt;z-index:251662848">
            <v:textbox>
              <w:txbxContent>
                <w:p w:rsidR="003278D0" w:rsidRPr="003278D0" w:rsidRDefault="003278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7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9.7pt;margin-top:10.05pt;width:41.25pt;height:23.25pt;z-index:251658752">
            <v:textbox>
              <w:txbxContent>
                <w:p w:rsidR="003278D0" w:rsidRPr="003278D0" w:rsidRDefault="003278D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78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1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70.7pt;margin-top:10.05pt;width:41.25pt;height:23.25pt;z-index:251661824">
            <v:textbox>
              <w:txbxContent>
                <w:p w:rsidR="003278D0" w:rsidRPr="003278D0" w:rsidRDefault="003278D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78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01.7pt;margin-top:10.05pt;width:41.25pt;height:23.25pt;z-index:251660800">
            <v:textbox>
              <w:txbxContent>
                <w:p w:rsidR="003278D0" w:rsidRPr="003278D0" w:rsidRDefault="003278D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78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3.45pt;margin-top:10.05pt;width:41.25pt;height:23.25pt;z-index:251659776">
            <v:textbox>
              <w:txbxContent>
                <w:p w:rsidR="003278D0" w:rsidRPr="003278D0" w:rsidRDefault="003278D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78D0"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</w:p>
    <w:p w:rsidR="00A954F5" w:rsidRPr="00664E37" w:rsidRDefault="00A954F5" w:rsidP="00664E3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4619C" w:rsidRPr="00664E37" w:rsidRDefault="0034619C" w:rsidP="00664E37">
      <w:pPr>
        <w:pStyle w:val="a4"/>
        <w:numPr>
          <w:ilvl w:val="0"/>
          <w:numId w:val="2"/>
        </w:numPr>
        <w:spacing w:after="0"/>
        <w:ind w:left="-426" w:hanging="425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Задание от Весельчака.</w:t>
      </w:r>
    </w:p>
    <w:p w:rsidR="0034619C" w:rsidRPr="00664E37" w:rsidRDefault="00AB4D9E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Весельчак – это  гном</w:t>
      </w:r>
      <w:proofErr w:type="gramStart"/>
      <w:r w:rsidR="0034619C" w:rsidRPr="00664E37">
        <w:rPr>
          <w:rFonts w:ascii="Times New Roman" w:hAnsi="Times New Roman" w:cs="Times New Roman"/>
          <w:sz w:val="28"/>
          <w:szCs w:val="28"/>
        </w:rPr>
        <w:t xml:space="preserve"> </w:t>
      </w:r>
      <w:r w:rsidRPr="00664E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4E37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34619C" w:rsidRPr="00664E37">
        <w:rPr>
          <w:rFonts w:ascii="Times New Roman" w:hAnsi="Times New Roman" w:cs="Times New Roman"/>
          <w:sz w:val="28"/>
          <w:szCs w:val="28"/>
        </w:rPr>
        <w:t xml:space="preserve">смешинка в рот попала, </w:t>
      </w:r>
      <w:r w:rsidRPr="00664E37">
        <w:rPr>
          <w:rFonts w:ascii="Times New Roman" w:hAnsi="Times New Roman" w:cs="Times New Roman"/>
          <w:sz w:val="28"/>
          <w:szCs w:val="28"/>
        </w:rPr>
        <w:t xml:space="preserve">он </w:t>
      </w:r>
      <w:r w:rsidR="0034619C" w:rsidRPr="00664E37">
        <w:rPr>
          <w:rFonts w:ascii="Times New Roman" w:hAnsi="Times New Roman" w:cs="Times New Roman"/>
          <w:sz w:val="28"/>
          <w:szCs w:val="28"/>
        </w:rPr>
        <w:t>всегда веселый и жизнерадостный. Он предлагает вам решить уравнения</w:t>
      </w:r>
      <w:proofErr w:type="gramStart"/>
      <w:r w:rsidR="0034619C" w:rsidRPr="00664E37">
        <w:rPr>
          <w:rFonts w:ascii="Times New Roman" w:hAnsi="Times New Roman" w:cs="Times New Roman"/>
          <w:sz w:val="28"/>
          <w:szCs w:val="28"/>
        </w:rPr>
        <w:t>.</w:t>
      </w:r>
      <w:r w:rsidR="007B0BDB" w:rsidRPr="00664E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0BDB" w:rsidRPr="00664E37">
        <w:rPr>
          <w:rFonts w:ascii="Times New Roman" w:hAnsi="Times New Roman" w:cs="Times New Roman"/>
          <w:sz w:val="28"/>
          <w:szCs w:val="28"/>
        </w:rPr>
        <w:t>у доски</w:t>
      </w:r>
      <w:r w:rsidR="00A01668">
        <w:rPr>
          <w:rFonts w:ascii="Times New Roman" w:hAnsi="Times New Roman" w:cs="Times New Roman"/>
          <w:sz w:val="28"/>
          <w:szCs w:val="28"/>
        </w:rPr>
        <w:t xml:space="preserve"> решают уравнение 2 учащихся, на местах 1 ряд пишет первое уравнение, а второй ряд второе, третье уравнение можно дать самостоятельно.</w:t>
      </w:r>
      <w:r w:rsidR="007B0BDB" w:rsidRPr="00664E37">
        <w:rPr>
          <w:rFonts w:ascii="Times New Roman" w:hAnsi="Times New Roman" w:cs="Times New Roman"/>
          <w:sz w:val="28"/>
          <w:szCs w:val="28"/>
        </w:rPr>
        <w:t>)</w:t>
      </w:r>
    </w:p>
    <w:p w:rsidR="007B0BDB" w:rsidRPr="00664E37" w:rsidRDefault="007B0BDB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 xml:space="preserve">Х – 7 = 14             7 + Х = 16                 11 – Х = 4 </w:t>
      </w:r>
    </w:p>
    <w:p w:rsidR="0034619C" w:rsidRPr="00664E37" w:rsidRDefault="0034619C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54F5" w:rsidRPr="00664E37" w:rsidRDefault="0034619C" w:rsidP="00664E37">
      <w:pPr>
        <w:pStyle w:val="a4"/>
        <w:numPr>
          <w:ilvl w:val="0"/>
          <w:numId w:val="2"/>
        </w:numPr>
        <w:spacing w:after="0"/>
        <w:ind w:left="-426" w:hanging="425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 xml:space="preserve"> </w:t>
      </w:r>
      <w:r w:rsidR="00DA0AE7" w:rsidRPr="00664E37">
        <w:rPr>
          <w:rFonts w:ascii="Times New Roman" w:hAnsi="Times New Roman" w:cs="Times New Roman"/>
          <w:b/>
          <w:sz w:val="28"/>
          <w:szCs w:val="28"/>
        </w:rPr>
        <w:t>Задание от Сони</w:t>
      </w:r>
      <w:proofErr w:type="gramStart"/>
      <w:r w:rsidR="00DA0AE7" w:rsidRPr="00664E3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A0AE7" w:rsidRPr="0066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E7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13E7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613E73">
        <w:rPr>
          <w:rFonts w:ascii="Times New Roman" w:hAnsi="Times New Roman" w:cs="Times New Roman"/>
          <w:b/>
          <w:sz w:val="28"/>
          <w:szCs w:val="28"/>
        </w:rPr>
        <w:t>арядка для глаз)</w:t>
      </w:r>
    </w:p>
    <w:p w:rsidR="00DA0AE7" w:rsidRDefault="00DA0AE7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Соня – это гном, который о</w:t>
      </w:r>
      <w:r w:rsidR="0046398F">
        <w:rPr>
          <w:rFonts w:ascii="Times New Roman" w:hAnsi="Times New Roman" w:cs="Times New Roman"/>
          <w:sz w:val="28"/>
          <w:szCs w:val="28"/>
        </w:rPr>
        <w:t>чень любит не поспать, а отдыха</w:t>
      </w:r>
      <w:r w:rsidRPr="00664E37">
        <w:rPr>
          <w:rFonts w:ascii="Times New Roman" w:hAnsi="Times New Roman" w:cs="Times New Roman"/>
          <w:sz w:val="28"/>
          <w:szCs w:val="28"/>
        </w:rPr>
        <w:t xml:space="preserve">ть. Вот и нам он предлагает отдохнуть, выполнить зарядку для глаз. Мы с вами будем ловить бабочек, </w:t>
      </w:r>
      <w:r w:rsidR="00613E7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01668">
        <w:rPr>
          <w:rFonts w:ascii="Times New Roman" w:hAnsi="Times New Roman" w:cs="Times New Roman"/>
          <w:sz w:val="28"/>
          <w:szCs w:val="28"/>
        </w:rPr>
        <w:t xml:space="preserve">не руками, а </w:t>
      </w:r>
      <w:r w:rsidRPr="00664E37">
        <w:rPr>
          <w:rFonts w:ascii="Times New Roman" w:hAnsi="Times New Roman" w:cs="Times New Roman"/>
          <w:sz w:val="28"/>
          <w:szCs w:val="28"/>
        </w:rPr>
        <w:t xml:space="preserve">глазами. </w:t>
      </w:r>
    </w:p>
    <w:p w:rsidR="00664E37" w:rsidRPr="00664E37" w:rsidRDefault="00664E37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DA0AE7" w:rsidRPr="00664E37" w:rsidRDefault="009C3061" w:rsidP="00664E37">
      <w:pPr>
        <w:pStyle w:val="a4"/>
        <w:numPr>
          <w:ilvl w:val="0"/>
          <w:numId w:val="2"/>
        </w:numPr>
        <w:spacing w:after="0"/>
        <w:ind w:left="-426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т Простака</w:t>
      </w:r>
      <w:r w:rsidR="00DA0AE7" w:rsidRPr="00664E37">
        <w:rPr>
          <w:rFonts w:ascii="Times New Roman" w:hAnsi="Times New Roman" w:cs="Times New Roman"/>
          <w:b/>
          <w:sz w:val="28"/>
          <w:szCs w:val="28"/>
        </w:rPr>
        <w:t>.</w:t>
      </w:r>
    </w:p>
    <w:p w:rsidR="00DA0AE7" w:rsidRPr="00664E37" w:rsidRDefault="009C3061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ак </w:t>
      </w:r>
      <w:r w:rsidR="00DA0AE7" w:rsidRPr="00664E37">
        <w:rPr>
          <w:rFonts w:ascii="Times New Roman" w:hAnsi="Times New Roman" w:cs="Times New Roman"/>
          <w:sz w:val="28"/>
          <w:szCs w:val="28"/>
        </w:rPr>
        <w:t xml:space="preserve"> предлагает вам решить задачу.</w:t>
      </w:r>
    </w:p>
    <w:p w:rsidR="00A01668" w:rsidRDefault="009C3061" w:rsidP="00664E37">
      <w:pPr>
        <w:pStyle w:val="a4"/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номы наш</w:t>
      </w:r>
      <w:r w:rsidR="00DA0AE7" w:rsidRPr="00664E37">
        <w:rPr>
          <w:rFonts w:ascii="Times New Roman" w:hAnsi="Times New Roman" w:cs="Times New Roman"/>
          <w:b/>
          <w:i/>
          <w:sz w:val="28"/>
          <w:szCs w:val="28"/>
        </w:rPr>
        <w:t xml:space="preserve">ли 9 сапфиров и 7 изумрудов. </w:t>
      </w:r>
      <w:r w:rsidR="00AB4C26" w:rsidRPr="00664E3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A0AE7" w:rsidRPr="00664E37">
        <w:rPr>
          <w:rFonts w:ascii="Times New Roman" w:hAnsi="Times New Roman" w:cs="Times New Roman"/>
          <w:b/>
          <w:i/>
          <w:sz w:val="28"/>
          <w:szCs w:val="28"/>
        </w:rPr>
        <w:t>ни отдал</w:t>
      </w:r>
      <w:r w:rsidR="00AB4C26" w:rsidRPr="00664E37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DA0AE7" w:rsidRPr="00664E37">
        <w:rPr>
          <w:rFonts w:ascii="Times New Roman" w:hAnsi="Times New Roman" w:cs="Times New Roman"/>
          <w:b/>
          <w:i/>
          <w:sz w:val="28"/>
          <w:szCs w:val="28"/>
        </w:rPr>
        <w:t>Белоснежке</w:t>
      </w:r>
      <w:r w:rsidR="00AB4C26" w:rsidRPr="00664E37">
        <w:rPr>
          <w:rFonts w:ascii="Times New Roman" w:hAnsi="Times New Roman" w:cs="Times New Roman"/>
          <w:b/>
          <w:i/>
          <w:sz w:val="28"/>
          <w:szCs w:val="28"/>
        </w:rPr>
        <w:t xml:space="preserve"> 10 драгоценных камней</w:t>
      </w:r>
      <w:r w:rsidR="00DA0AE7" w:rsidRPr="00664E37">
        <w:rPr>
          <w:rFonts w:ascii="Times New Roman" w:hAnsi="Times New Roman" w:cs="Times New Roman"/>
          <w:b/>
          <w:i/>
          <w:sz w:val="28"/>
          <w:szCs w:val="28"/>
        </w:rPr>
        <w:t>. Сколько драго</w:t>
      </w:r>
      <w:r w:rsidR="00A01668">
        <w:rPr>
          <w:rFonts w:ascii="Times New Roman" w:hAnsi="Times New Roman" w:cs="Times New Roman"/>
          <w:b/>
          <w:i/>
          <w:sz w:val="28"/>
          <w:szCs w:val="28"/>
        </w:rPr>
        <w:t xml:space="preserve">ценных камней осталось у гномов? </w:t>
      </w:r>
    </w:p>
    <w:p w:rsidR="00DA0AE7" w:rsidRPr="00664E37" w:rsidRDefault="00A01668" w:rsidP="00664E37">
      <w:pPr>
        <w:pStyle w:val="a4"/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A01668">
        <w:rPr>
          <w:rFonts w:ascii="Times New Roman" w:hAnsi="Times New Roman" w:cs="Times New Roman"/>
          <w:i/>
          <w:sz w:val="28"/>
          <w:szCs w:val="28"/>
        </w:rPr>
        <w:lastRenderedPageBreak/>
        <w:t>(К решению задачи привлекаем всех детей)</w:t>
      </w:r>
    </w:p>
    <w:p w:rsidR="00DA0AE7" w:rsidRPr="00664E37" w:rsidRDefault="00DA0AE7" w:rsidP="00664E37">
      <w:pPr>
        <w:pStyle w:val="a4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664E37">
        <w:rPr>
          <w:rFonts w:ascii="Times New Roman" w:hAnsi="Times New Roman" w:cs="Times New Roman"/>
          <w:i/>
          <w:sz w:val="28"/>
          <w:szCs w:val="28"/>
        </w:rPr>
        <w:t>Собрали – 9 и 7 к.</w:t>
      </w:r>
    </w:p>
    <w:p w:rsidR="00DA0AE7" w:rsidRPr="00664E37" w:rsidRDefault="00DA0AE7" w:rsidP="00664E37">
      <w:pPr>
        <w:pStyle w:val="a4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664E37">
        <w:rPr>
          <w:rFonts w:ascii="Times New Roman" w:hAnsi="Times New Roman" w:cs="Times New Roman"/>
          <w:i/>
          <w:sz w:val="28"/>
          <w:szCs w:val="28"/>
        </w:rPr>
        <w:t>Отдали – 10 к.</w:t>
      </w:r>
    </w:p>
    <w:p w:rsidR="00DA0AE7" w:rsidRPr="00664E37" w:rsidRDefault="00DA0AE7" w:rsidP="00664E37">
      <w:pPr>
        <w:pStyle w:val="a4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664E37">
        <w:rPr>
          <w:rFonts w:ascii="Times New Roman" w:hAnsi="Times New Roman" w:cs="Times New Roman"/>
          <w:i/>
          <w:sz w:val="28"/>
          <w:szCs w:val="28"/>
        </w:rPr>
        <w:t>Осталось</w:t>
      </w:r>
      <w:proofErr w:type="gramStart"/>
      <w:r w:rsidRPr="00664E37">
        <w:rPr>
          <w:rFonts w:ascii="Times New Roman" w:hAnsi="Times New Roman" w:cs="Times New Roman"/>
          <w:i/>
          <w:sz w:val="28"/>
          <w:szCs w:val="28"/>
        </w:rPr>
        <w:t xml:space="preserve"> - ?</w:t>
      </w:r>
      <w:proofErr w:type="gramEnd"/>
    </w:p>
    <w:p w:rsidR="00DA0AE7" w:rsidRPr="00664E37" w:rsidRDefault="00DA0AE7" w:rsidP="00664E37">
      <w:pPr>
        <w:pStyle w:val="a4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664E37">
        <w:rPr>
          <w:rFonts w:ascii="Times New Roman" w:hAnsi="Times New Roman" w:cs="Times New Roman"/>
          <w:i/>
          <w:sz w:val="28"/>
          <w:szCs w:val="28"/>
        </w:rPr>
        <w:t>(9 + 7) – 10 = 6 (к)</w:t>
      </w:r>
    </w:p>
    <w:p w:rsidR="00DA0AE7" w:rsidRDefault="00DA0AE7" w:rsidP="00664E37">
      <w:pPr>
        <w:pStyle w:val="a4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664E37">
        <w:rPr>
          <w:rFonts w:ascii="Times New Roman" w:hAnsi="Times New Roman" w:cs="Times New Roman"/>
          <w:i/>
          <w:sz w:val="28"/>
          <w:szCs w:val="28"/>
        </w:rPr>
        <w:t>Ответ: осталось у гномов 6 камней.</w:t>
      </w:r>
    </w:p>
    <w:p w:rsidR="00664E37" w:rsidRPr="00664E37" w:rsidRDefault="00664E37" w:rsidP="00664E37">
      <w:pPr>
        <w:pStyle w:val="a4"/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DA0AE7" w:rsidRPr="00664E37" w:rsidRDefault="00AB4C26" w:rsidP="00664E37">
      <w:pPr>
        <w:pStyle w:val="a4"/>
        <w:numPr>
          <w:ilvl w:val="0"/>
          <w:numId w:val="2"/>
        </w:numPr>
        <w:spacing w:after="0"/>
        <w:ind w:left="-426" w:hanging="425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Задание от Тихони.</w:t>
      </w:r>
    </w:p>
    <w:p w:rsidR="00AB4C26" w:rsidRPr="00664E37" w:rsidRDefault="00AB4C26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Тихоня – это гном, который почти ни с кем не разговаривает, всё делает тихо, молча. Вот и вам Тихоня приготовил задания, которые надо выполнить самостоятельно, ни с кем не разговаривая. Надо выполнить д</w:t>
      </w:r>
      <w:r w:rsidR="00A01668">
        <w:rPr>
          <w:rFonts w:ascii="Times New Roman" w:hAnsi="Times New Roman" w:cs="Times New Roman"/>
          <w:sz w:val="28"/>
          <w:szCs w:val="28"/>
        </w:rPr>
        <w:t>ействия</w:t>
      </w:r>
      <w:proofErr w:type="gramStart"/>
      <w:r w:rsidR="00A01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1668">
        <w:rPr>
          <w:rFonts w:ascii="Times New Roman" w:hAnsi="Times New Roman" w:cs="Times New Roman"/>
          <w:sz w:val="28"/>
          <w:szCs w:val="28"/>
        </w:rPr>
        <w:t xml:space="preserve"> </w:t>
      </w:r>
      <w:r w:rsidR="00A01668" w:rsidRPr="00A0166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01668" w:rsidRPr="00A0166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A01668" w:rsidRPr="00A01668">
        <w:rPr>
          <w:rFonts w:ascii="Times New Roman" w:hAnsi="Times New Roman" w:cs="Times New Roman"/>
          <w:i/>
          <w:sz w:val="28"/>
          <w:szCs w:val="28"/>
        </w:rPr>
        <w:t>адания написаны на карточках похожие на драгоценные камни)</w:t>
      </w:r>
    </w:p>
    <w:tbl>
      <w:tblPr>
        <w:tblStyle w:val="a5"/>
        <w:tblW w:w="0" w:type="auto"/>
        <w:tblInd w:w="-816" w:type="dxa"/>
        <w:tblLook w:val="04A0"/>
      </w:tblPr>
      <w:tblGrid>
        <w:gridCol w:w="5013"/>
        <w:gridCol w:w="5015"/>
      </w:tblGrid>
      <w:tr w:rsidR="00AB4C26" w:rsidRPr="00664E37" w:rsidTr="003278D0">
        <w:trPr>
          <w:trHeight w:val="1905"/>
        </w:trPr>
        <w:tc>
          <w:tcPr>
            <w:tcW w:w="5013" w:type="dxa"/>
          </w:tcPr>
          <w:p w:rsidR="00AB4C26" w:rsidRPr="00664E37" w:rsidRDefault="00AB4C26" w:rsidP="00664E37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AB4C26" w:rsidRPr="00664E37" w:rsidRDefault="00AB4C26" w:rsidP="00664E37">
            <w:pPr>
              <w:pStyle w:val="a4"/>
              <w:numPr>
                <w:ilvl w:val="0"/>
                <w:numId w:val="3"/>
              </w:numPr>
              <w:spacing w:line="276" w:lineRule="auto"/>
              <w:ind w:left="39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AB4C26" w:rsidRPr="00664E37" w:rsidRDefault="00664E37" w:rsidP="00664E37">
            <w:pPr>
              <w:spacing w:line="276" w:lineRule="auto"/>
              <w:ind w:left="390" w:right="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+ 6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=        </w:t>
            </w:r>
            <w:r w:rsidR="00AB4C26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7 + 5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=       </w:t>
            </w:r>
            <w:r w:rsidR="00AB4C26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C26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18 + 30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AB4C26" w:rsidRPr="00664E37" w:rsidRDefault="00664E37" w:rsidP="00664E37">
            <w:pPr>
              <w:spacing w:line="276" w:lineRule="auto"/>
              <w:ind w:left="390" w:right="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+ 4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=        </w:t>
            </w:r>
            <w:r w:rsidR="00AB4C26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8 + 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4C26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79 – 23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AB4C26" w:rsidRPr="00664E37" w:rsidRDefault="00664E37" w:rsidP="00664E37">
            <w:pPr>
              <w:ind w:left="390" w:right="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+ 5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C26" w:rsidRPr="00664E37">
              <w:rPr>
                <w:rFonts w:ascii="Times New Roman" w:hAnsi="Times New Roman" w:cs="Times New Roman"/>
                <w:sz w:val="28"/>
                <w:szCs w:val="28"/>
              </w:rPr>
              <w:t>35 + 23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015" w:type="dxa"/>
          </w:tcPr>
          <w:p w:rsidR="00AB4C26" w:rsidRPr="00664E37" w:rsidRDefault="00AB4C26" w:rsidP="00664E37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AB4C26" w:rsidRPr="00664E37" w:rsidRDefault="00AB4C26" w:rsidP="00664E37">
            <w:pPr>
              <w:pStyle w:val="a4"/>
              <w:numPr>
                <w:ilvl w:val="0"/>
                <w:numId w:val="3"/>
              </w:numPr>
              <w:spacing w:line="276" w:lineRule="auto"/>
              <w:ind w:left="39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FB4662" w:rsidRPr="00664E37" w:rsidRDefault="00AB4C26" w:rsidP="00664E37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6 + 9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4E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8 + 3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64E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662"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56 – 30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FB4662" w:rsidRPr="00664E37" w:rsidRDefault="00FB4662" w:rsidP="00664E37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8 + 5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12 – 6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64E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34 + 25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AB4C26" w:rsidRDefault="00FB4662" w:rsidP="00664E37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9 + 7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64E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15 – 7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64E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   67 + 10</w:t>
            </w:r>
            <w:r w:rsidR="004639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46398F" w:rsidRPr="00664E37" w:rsidRDefault="0046398F" w:rsidP="00664E37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8D0" w:rsidRPr="00664E37" w:rsidTr="0046398F">
        <w:trPr>
          <w:trHeight w:val="2024"/>
        </w:trPr>
        <w:tc>
          <w:tcPr>
            <w:tcW w:w="5013" w:type="dxa"/>
          </w:tcPr>
          <w:p w:rsidR="003278D0" w:rsidRPr="00664E37" w:rsidRDefault="003278D0" w:rsidP="003278D0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3278D0" w:rsidRPr="00664E37" w:rsidRDefault="003278D0" w:rsidP="003278D0">
            <w:pPr>
              <w:pStyle w:val="a4"/>
              <w:numPr>
                <w:ilvl w:val="0"/>
                <w:numId w:val="3"/>
              </w:numPr>
              <w:spacing w:line="276" w:lineRule="auto"/>
              <w:ind w:left="39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3278D0" w:rsidRDefault="003278D0" w:rsidP="00664E37">
            <w:pPr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+ 7 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– 5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3 – 20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3278D0" w:rsidRDefault="003278D0" w:rsidP="00664E37">
            <w:pPr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3 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– 6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0 + 20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3278D0" w:rsidRPr="00664E37" w:rsidRDefault="003278D0" w:rsidP="00664E37">
            <w:pPr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+ 4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 – 7 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0 – 20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015" w:type="dxa"/>
          </w:tcPr>
          <w:p w:rsidR="003278D0" w:rsidRPr="00664E37" w:rsidRDefault="003278D0" w:rsidP="003278D0">
            <w:pPr>
              <w:pStyle w:val="a4"/>
              <w:spacing w:line="276" w:lineRule="auto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3278D0" w:rsidRPr="00664E37" w:rsidRDefault="003278D0" w:rsidP="003278D0">
            <w:pPr>
              <w:pStyle w:val="a4"/>
              <w:numPr>
                <w:ilvl w:val="0"/>
                <w:numId w:val="3"/>
              </w:numPr>
              <w:spacing w:line="276" w:lineRule="auto"/>
              <w:ind w:left="39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E3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3278D0" w:rsidRDefault="00E96F95" w:rsidP="00664E37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+ 4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– 8 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4 + 10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E96F95" w:rsidRDefault="00E96F95" w:rsidP="00664E37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+ 3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+ 6 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 – 20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E96F95" w:rsidRPr="00664E37" w:rsidRDefault="00E96F95" w:rsidP="00664E37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+ 7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– 7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 xml:space="preserve">=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 + 30</w:t>
            </w:r>
            <w:r w:rsidR="00994F5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AB4C26" w:rsidRPr="00664E37" w:rsidRDefault="00AB4C26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FB4662" w:rsidRPr="00664E37" w:rsidRDefault="00FB4662" w:rsidP="00664E37">
      <w:pPr>
        <w:pStyle w:val="a4"/>
        <w:numPr>
          <w:ilvl w:val="0"/>
          <w:numId w:val="2"/>
        </w:numPr>
        <w:spacing w:after="0"/>
        <w:ind w:left="-284" w:hanging="567"/>
        <w:rPr>
          <w:rFonts w:ascii="Times New Roman" w:hAnsi="Times New Roman" w:cs="Times New Roman"/>
          <w:b/>
          <w:sz w:val="28"/>
          <w:szCs w:val="28"/>
        </w:rPr>
      </w:pPr>
      <w:r w:rsidRPr="00664E37">
        <w:rPr>
          <w:rFonts w:ascii="Times New Roman" w:hAnsi="Times New Roman" w:cs="Times New Roman"/>
          <w:b/>
          <w:sz w:val="28"/>
          <w:szCs w:val="28"/>
        </w:rPr>
        <w:t>Дополнительное задание от Белоснежки.</w:t>
      </w:r>
    </w:p>
    <w:p w:rsidR="00FB4662" w:rsidRPr="00664E37" w:rsidRDefault="00FB4662" w:rsidP="00664E37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Составить выражения и найти их значения.</w:t>
      </w:r>
    </w:p>
    <w:p w:rsidR="00FB4662" w:rsidRPr="00664E37" w:rsidRDefault="00FB4662" w:rsidP="00E658CA">
      <w:pPr>
        <w:pStyle w:val="a4"/>
        <w:numPr>
          <w:ilvl w:val="0"/>
          <w:numId w:val="6"/>
        </w:num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Из суммы чисел 23 и  40 вычти 13;</w:t>
      </w:r>
    </w:p>
    <w:p w:rsidR="00FB4662" w:rsidRPr="00664E37" w:rsidRDefault="00FB4662" w:rsidP="00E658CA">
      <w:pPr>
        <w:pStyle w:val="a4"/>
        <w:numPr>
          <w:ilvl w:val="0"/>
          <w:numId w:val="6"/>
        </w:num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Из разности чисел 16 и 7 вычти 6;</w:t>
      </w:r>
    </w:p>
    <w:p w:rsidR="00FB4662" w:rsidRPr="00664E37" w:rsidRDefault="00FB4662" w:rsidP="00E658CA">
      <w:pPr>
        <w:pStyle w:val="a4"/>
        <w:numPr>
          <w:ilvl w:val="0"/>
          <w:numId w:val="6"/>
        </w:num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К сумме чисел 9 и 7 прибавить 40;</w:t>
      </w:r>
    </w:p>
    <w:p w:rsidR="00FB4662" w:rsidRDefault="00FB4662" w:rsidP="00E658CA">
      <w:pPr>
        <w:pStyle w:val="a4"/>
        <w:numPr>
          <w:ilvl w:val="0"/>
          <w:numId w:val="6"/>
        </w:numPr>
        <w:spacing w:after="0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664E37">
        <w:rPr>
          <w:rFonts w:ascii="Times New Roman" w:hAnsi="Times New Roman" w:cs="Times New Roman"/>
          <w:sz w:val="28"/>
          <w:szCs w:val="28"/>
        </w:rPr>
        <w:t>К разности чисел 45 и 20 прибавить 4.</w:t>
      </w:r>
    </w:p>
    <w:p w:rsidR="00E658CA" w:rsidRPr="00664E37" w:rsidRDefault="00E658CA" w:rsidP="00E658CA">
      <w:pPr>
        <w:pStyle w:val="a4"/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5D4EE7" w:rsidRPr="00582419" w:rsidRDefault="00582419" w:rsidP="00E658CA">
      <w:pPr>
        <w:pStyle w:val="a4"/>
        <w:numPr>
          <w:ilvl w:val="0"/>
          <w:numId w:val="7"/>
        </w:numPr>
        <w:spacing w:after="0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582419">
        <w:rPr>
          <w:rFonts w:ascii="Times New Roman" w:hAnsi="Times New Roman" w:cs="Times New Roman"/>
          <w:b/>
          <w:sz w:val="28"/>
          <w:szCs w:val="28"/>
        </w:rPr>
        <w:t>Выставление оценок.</w:t>
      </w:r>
    </w:p>
    <w:p w:rsidR="00582419" w:rsidRPr="00994F5A" w:rsidRDefault="009C3061" w:rsidP="00E658CA">
      <w:pPr>
        <w:pStyle w:val="a4"/>
        <w:numPr>
          <w:ilvl w:val="0"/>
          <w:numId w:val="7"/>
        </w:numPr>
        <w:spacing w:after="0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 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хуна</w:t>
      </w:r>
      <w:proofErr w:type="spellEnd"/>
      <w:r w:rsidR="00613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E73" w:rsidRPr="00994F5A">
        <w:rPr>
          <w:rFonts w:ascii="Times New Roman" w:hAnsi="Times New Roman" w:cs="Times New Roman"/>
          <w:sz w:val="28"/>
          <w:szCs w:val="28"/>
        </w:rPr>
        <w:t xml:space="preserve">  </w:t>
      </w:r>
      <w:r w:rsidRPr="0099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3E73" w:rsidRPr="00994F5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613E73" w:rsidRPr="00994F5A">
        <w:rPr>
          <w:rFonts w:ascii="Times New Roman" w:hAnsi="Times New Roman" w:cs="Times New Roman"/>
          <w:sz w:val="28"/>
          <w:szCs w:val="28"/>
        </w:rPr>
        <w:t xml:space="preserve"> </w:t>
      </w:r>
      <w:r w:rsidR="00994F5A" w:rsidRPr="00994F5A">
        <w:rPr>
          <w:rFonts w:ascii="Times New Roman" w:hAnsi="Times New Roman" w:cs="Times New Roman"/>
          <w:sz w:val="28"/>
          <w:szCs w:val="28"/>
        </w:rPr>
        <w:t xml:space="preserve">76     </w:t>
      </w:r>
      <w:r w:rsidR="00613E73" w:rsidRPr="00994F5A">
        <w:rPr>
          <w:rFonts w:ascii="Times New Roman" w:hAnsi="Times New Roman" w:cs="Times New Roman"/>
          <w:sz w:val="28"/>
          <w:szCs w:val="28"/>
        </w:rPr>
        <w:t xml:space="preserve">  №</w:t>
      </w:r>
      <w:r w:rsidR="00994F5A" w:rsidRPr="00994F5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4EE7" w:rsidRPr="00582419" w:rsidRDefault="005D4EE7" w:rsidP="00E658CA">
      <w:pPr>
        <w:pStyle w:val="a4"/>
        <w:numPr>
          <w:ilvl w:val="0"/>
          <w:numId w:val="7"/>
        </w:numPr>
        <w:spacing w:after="0"/>
        <w:ind w:left="-851" w:firstLine="0"/>
        <w:rPr>
          <w:rFonts w:ascii="Times New Roman" w:hAnsi="Times New Roman" w:cs="Times New Roman"/>
          <w:b/>
          <w:sz w:val="28"/>
          <w:szCs w:val="28"/>
        </w:rPr>
      </w:pPr>
      <w:r w:rsidRPr="0058241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C4EBE" w:rsidRPr="00664E37" w:rsidRDefault="005D4EE7" w:rsidP="000016FD">
      <w:pPr>
        <w:pStyle w:val="a4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гномы решили Белоснежке подарить букет цветов. А я вам тоже предлагаю помочь им. Если вам понравился урок и у вас всё получилось</w:t>
      </w:r>
      <w:r w:rsidR="00001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 подарите розовый колокольчик, </w:t>
      </w:r>
      <w:r w:rsidR="000016FD">
        <w:rPr>
          <w:rFonts w:ascii="Times New Roman" w:hAnsi="Times New Roman" w:cs="Times New Roman"/>
          <w:sz w:val="28"/>
          <w:szCs w:val="28"/>
        </w:rPr>
        <w:t xml:space="preserve">ну а если </w:t>
      </w:r>
      <w:proofErr w:type="gramStart"/>
      <w:r w:rsidR="000016FD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0016FD">
        <w:rPr>
          <w:rFonts w:ascii="Times New Roman" w:hAnsi="Times New Roman" w:cs="Times New Roman"/>
          <w:sz w:val="28"/>
          <w:szCs w:val="28"/>
        </w:rPr>
        <w:t xml:space="preserve"> не получилось, т</w:t>
      </w:r>
      <w:r>
        <w:rPr>
          <w:rFonts w:ascii="Times New Roman" w:hAnsi="Times New Roman" w:cs="Times New Roman"/>
          <w:sz w:val="28"/>
          <w:szCs w:val="28"/>
        </w:rPr>
        <w:t xml:space="preserve">о подарите жёлтый колокольчик.  Отличный получился букет. </w:t>
      </w:r>
      <w:r w:rsidR="00582419" w:rsidRPr="000016FD">
        <w:rPr>
          <w:rFonts w:ascii="Times New Roman" w:hAnsi="Times New Roman" w:cs="Times New Roman"/>
          <w:sz w:val="28"/>
          <w:szCs w:val="28"/>
        </w:rPr>
        <w:t>Большое спасибо за урок!</w:t>
      </w:r>
    </w:p>
    <w:sectPr w:rsidR="003C4EBE" w:rsidRPr="00664E37" w:rsidSect="0091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5E" w:rsidRDefault="00432C5E" w:rsidP="00BC5DFE">
      <w:pPr>
        <w:spacing w:after="0" w:line="240" w:lineRule="auto"/>
      </w:pPr>
      <w:r>
        <w:separator/>
      </w:r>
    </w:p>
  </w:endnote>
  <w:endnote w:type="continuationSeparator" w:id="0">
    <w:p w:rsidR="00432C5E" w:rsidRDefault="00432C5E" w:rsidP="00B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5E" w:rsidRDefault="00432C5E" w:rsidP="00BC5DFE">
      <w:pPr>
        <w:spacing w:after="0" w:line="240" w:lineRule="auto"/>
      </w:pPr>
      <w:r>
        <w:separator/>
      </w:r>
    </w:p>
  </w:footnote>
  <w:footnote w:type="continuationSeparator" w:id="0">
    <w:p w:rsidR="00432C5E" w:rsidRDefault="00432C5E" w:rsidP="00BC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31A8D"/>
    <w:multiLevelType w:val="hybridMultilevel"/>
    <w:tmpl w:val="495CC310"/>
    <w:lvl w:ilvl="0" w:tplc="C95C822C">
      <w:start w:val="1"/>
      <w:numFmt w:val="upperRoman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324"/>
    <w:multiLevelType w:val="hybridMultilevel"/>
    <w:tmpl w:val="1D48CB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833D99"/>
    <w:multiLevelType w:val="hybridMultilevel"/>
    <w:tmpl w:val="F998C604"/>
    <w:lvl w:ilvl="0" w:tplc="C452F8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A53AFD"/>
    <w:multiLevelType w:val="hybridMultilevel"/>
    <w:tmpl w:val="2E527896"/>
    <w:lvl w:ilvl="0" w:tplc="8A766B64">
      <w:start w:val="6"/>
      <w:numFmt w:val="upperRoman"/>
      <w:lvlText w:val="%1."/>
      <w:lvlJc w:val="center"/>
      <w:pPr>
        <w:ind w:left="180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729A8"/>
    <w:multiLevelType w:val="hybridMultilevel"/>
    <w:tmpl w:val="A5FE9AB4"/>
    <w:lvl w:ilvl="0" w:tplc="C0CCD5E0">
      <w:start w:val="1"/>
      <w:numFmt w:val="upperRoman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D175DEB"/>
    <w:multiLevelType w:val="hybridMultilevel"/>
    <w:tmpl w:val="9620D792"/>
    <w:lvl w:ilvl="0" w:tplc="C95C822C">
      <w:start w:val="1"/>
      <w:numFmt w:val="upperRoman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A0986"/>
    <w:multiLevelType w:val="hybridMultilevel"/>
    <w:tmpl w:val="310C1698"/>
    <w:lvl w:ilvl="0" w:tplc="2B2E0486">
      <w:start w:val="1"/>
      <w:numFmt w:val="upperRoman"/>
      <w:lvlText w:val="%1."/>
      <w:lvlJc w:val="center"/>
      <w:pPr>
        <w:ind w:left="502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BE"/>
    <w:rsid w:val="000016FD"/>
    <w:rsid w:val="00007825"/>
    <w:rsid w:val="00050251"/>
    <w:rsid w:val="000F7133"/>
    <w:rsid w:val="00106501"/>
    <w:rsid w:val="00120B06"/>
    <w:rsid w:val="00152F1F"/>
    <w:rsid w:val="0015797D"/>
    <w:rsid w:val="00161DBB"/>
    <w:rsid w:val="0017313A"/>
    <w:rsid w:val="00211BAC"/>
    <w:rsid w:val="00261865"/>
    <w:rsid w:val="002D40D2"/>
    <w:rsid w:val="003278D0"/>
    <w:rsid w:val="00330704"/>
    <w:rsid w:val="0034619C"/>
    <w:rsid w:val="003719E2"/>
    <w:rsid w:val="00387C32"/>
    <w:rsid w:val="003C4EBE"/>
    <w:rsid w:val="003F493F"/>
    <w:rsid w:val="00432C5E"/>
    <w:rsid w:val="0045654A"/>
    <w:rsid w:val="0046398F"/>
    <w:rsid w:val="00483608"/>
    <w:rsid w:val="004F4998"/>
    <w:rsid w:val="0052616A"/>
    <w:rsid w:val="00582419"/>
    <w:rsid w:val="005D3293"/>
    <w:rsid w:val="005D4EE7"/>
    <w:rsid w:val="005F2074"/>
    <w:rsid w:val="00613E73"/>
    <w:rsid w:val="00622C3C"/>
    <w:rsid w:val="0063153E"/>
    <w:rsid w:val="00646451"/>
    <w:rsid w:val="00664E37"/>
    <w:rsid w:val="006A272E"/>
    <w:rsid w:val="00706988"/>
    <w:rsid w:val="00761A66"/>
    <w:rsid w:val="007B0BDB"/>
    <w:rsid w:val="00854888"/>
    <w:rsid w:val="00881F5E"/>
    <w:rsid w:val="00892C37"/>
    <w:rsid w:val="00917E59"/>
    <w:rsid w:val="00994F5A"/>
    <w:rsid w:val="009C3061"/>
    <w:rsid w:val="009D73B8"/>
    <w:rsid w:val="009E3062"/>
    <w:rsid w:val="00A01668"/>
    <w:rsid w:val="00A954F5"/>
    <w:rsid w:val="00AB4C26"/>
    <w:rsid w:val="00AB4D9E"/>
    <w:rsid w:val="00AC44DB"/>
    <w:rsid w:val="00B511DF"/>
    <w:rsid w:val="00BA4905"/>
    <w:rsid w:val="00BC5DFE"/>
    <w:rsid w:val="00CE0F2F"/>
    <w:rsid w:val="00CF585C"/>
    <w:rsid w:val="00DA0AE7"/>
    <w:rsid w:val="00E42213"/>
    <w:rsid w:val="00E658CA"/>
    <w:rsid w:val="00E95BB8"/>
    <w:rsid w:val="00E96F95"/>
    <w:rsid w:val="00EF38F9"/>
    <w:rsid w:val="00F22D0A"/>
    <w:rsid w:val="00F633B1"/>
    <w:rsid w:val="00F73432"/>
    <w:rsid w:val="00FB4662"/>
    <w:rsid w:val="00FC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E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44DB"/>
    <w:pPr>
      <w:ind w:left="720"/>
      <w:contextualSpacing/>
    </w:pPr>
  </w:style>
  <w:style w:type="table" w:styleId="a5">
    <w:name w:val="Table Grid"/>
    <w:basedOn w:val="a1"/>
    <w:uiPriority w:val="59"/>
    <w:rsid w:val="00AB4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DFE"/>
  </w:style>
  <w:style w:type="paragraph" w:styleId="a8">
    <w:name w:val="footer"/>
    <w:basedOn w:val="a"/>
    <w:link w:val="a9"/>
    <w:uiPriority w:val="99"/>
    <w:semiHidden/>
    <w:unhideWhenUsed/>
    <w:rsid w:val="00B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EB8C-2EB1-4E2E-86D7-2EE1CAD7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4-11-12T16:39:00Z</cp:lastPrinted>
  <dcterms:created xsi:type="dcterms:W3CDTF">2014-11-07T03:02:00Z</dcterms:created>
  <dcterms:modified xsi:type="dcterms:W3CDTF">2014-11-19T07:03:00Z</dcterms:modified>
</cp:coreProperties>
</file>